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7C" w:rsidRDefault="00B74C7C" w:rsidP="00C34443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32"/>
          <w:szCs w:val="32"/>
        </w:rPr>
      </w:pPr>
      <w:r>
        <w:rPr>
          <w:rFonts w:ascii="ＭＳ 明朝" w:hAnsi="ＭＳ 明朝" w:cs="ＭＳ 明朝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69850</wp:posOffset>
                </wp:positionV>
                <wp:extent cx="3305175" cy="809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74C7C" w:rsidRDefault="00B74C7C">
                            <w:r>
                              <w:rPr>
                                <w:rFonts w:hint="eastAsia"/>
                              </w:rPr>
                              <w:t>回答先：</w:t>
                            </w:r>
                            <w:r w:rsidR="00270680">
                              <w:rPr>
                                <w:rFonts w:hint="eastAsia"/>
                              </w:rPr>
                              <w:t>総務部</w:t>
                            </w:r>
                            <w:r>
                              <w:rPr>
                                <w:rFonts w:hint="eastAsia"/>
                              </w:rPr>
                              <w:t>防災課</w:t>
                            </w:r>
                            <w:r w:rsidR="00914257">
                              <w:rPr>
                                <w:rFonts w:hint="eastAsia"/>
                              </w:rPr>
                              <w:t>防災係　行き</w:t>
                            </w:r>
                          </w:p>
                          <w:p w:rsidR="00B74C7C" w:rsidRDefault="00B74C7C">
                            <w:r w:rsidRPr="00B74C7C">
                              <w:rPr>
                                <w:spacing w:val="95"/>
                                <w:kern w:val="0"/>
                                <w:fitText w:val="630" w:id="-1152194304"/>
                              </w:rPr>
                              <w:t>FA</w:t>
                            </w:r>
                            <w:r w:rsidRPr="00B74C7C">
                              <w:rPr>
                                <w:spacing w:val="1"/>
                                <w:kern w:val="0"/>
                                <w:fitText w:val="630" w:id="-1152194304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：０１７２－３９－７１４０（送信票不要）</w:t>
                            </w:r>
                          </w:p>
                          <w:p w:rsidR="00B74C7C" w:rsidRPr="00AE7D98" w:rsidRDefault="00B74C7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hyperlink r:id="rId7" w:history="1">
                              <w:r w:rsidRPr="00AE7D98">
                                <w:rPr>
                                  <w:rStyle w:val="a9"/>
                                  <w:rFonts w:asciiTheme="minorEastAsia" w:eastAsiaTheme="minorEastAsia" w:hAnsiTheme="minorEastAsia" w:hint="eastAsia"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:u w:val="none"/>
                                </w:rPr>
                                <w:t>bousai</w:t>
                              </w:r>
                              <w:r w:rsidRPr="00AE7D98">
                                <w:rPr>
                                  <w:rStyle w:val="a9"/>
                                  <w:rFonts w:asciiTheme="minorEastAsia" w:eastAsiaTheme="minorEastAsia" w:hAnsiTheme="minorEastAsia"/>
                                  <w:color w:val="000000" w:themeColor="text1"/>
                                  <w:kern w:val="0"/>
                                  <w:sz w:val="24"/>
                                  <w:szCs w:val="24"/>
                                  <w:u w:val="none"/>
                                </w:rPr>
                                <w:t>@city.hirosak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7pt;margin-top:-5.5pt;width:260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" fillcolor="white [3201]" strokecolor="black [3213]" strokeweight=".5pt">
                <v:textbox>
                  <w:txbxContent>
                    <w:p w:rsidR="00B74C7C" w:rsidRDefault="00B74C7C">
                      <w:r>
                        <w:rPr>
                          <w:rFonts w:hint="eastAsia"/>
                        </w:rPr>
                        <w:t>回答先：</w:t>
                      </w:r>
                      <w:r w:rsidR="00270680">
                        <w:rPr>
                          <w:rFonts w:hint="eastAsia"/>
                        </w:rPr>
                        <w:t>総務部</w:t>
                      </w:r>
                      <w:r>
                        <w:rPr>
                          <w:rFonts w:hint="eastAsia"/>
                        </w:rPr>
                        <w:t>防災課</w:t>
                      </w:r>
                      <w:r w:rsidR="00914257">
                        <w:rPr>
                          <w:rFonts w:hint="eastAsia"/>
                        </w:rPr>
                        <w:t>防災係　行き</w:t>
                      </w:r>
                    </w:p>
                    <w:p w:rsidR="00B74C7C" w:rsidRDefault="00B74C7C">
                      <w:r w:rsidRPr="00B74C7C">
                        <w:rPr>
                          <w:spacing w:val="95"/>
                          <w:kern w:val="0"/>
                          <w:fitText w:val="630" w:id="-1152194304"/>
                        </w:rPr>
                        <w:t>FA</w:t>
                      </w:r>
                      <w:r w:rsidRPr="00B74C7C">
                        <w:rPr>
                          <w:spacing w:val="1"/>
                          <w:kern w:val="0"/>
                          <w:fitText w:val="630" w:id="-1152194304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：０１７２－３９－７１４０（送信票不要）</w:t>
                      </w:r>
                    </w:p>
                    <w:p w:rsidR="00B74C7C" w:rsidRPr="00AE7D98" w:rsidRDefault="00B74C7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hyperlink r:id="rId8" w:history="1">
                        <w:r w:rsidRPr="00AE7D98">
                          <w:rPr>
                            <w:rStyle w:val="a9"/>
                            <w:rFonts w:asciiTheme="minorEastAsia" w:eastAsiaTheme="minorEastAsia" w:hAnsiTheme="minorEastAsia" w:hint="eastAsia"/>
                            <w:color w:val="000000" w:themeColor="text1"/>
                            <w:kern w:val="0"/>
                            <w:sz w:val="24"/>
                            <w:szCs w:val="24"/>
                            <w:u w:val="none"/>
                          </w:rPr>
                          <w:t>bousai</w:t>
                        </w:r>
                        <w:r w:rsidRPr="00AE7D98">
                          <w:rPr>
                            <w:rStyle w:val="a9"/>
                            <w:rFonts w:asciiTheme="minorEastAsia" w:eastAsiaTheme="minorEastAsia" w:hAnsiTheme="minorEastAsia"/>
                            <w:color w:val="000000" w:themeColor="text1"/>
                            <w:kern w:val="0"/>
                            <w:sz w:val="24"/>
                            <w:szCs w:val="24"/>
                            <w:u w:val="none"/>
                          </w:rPr>
                          <w:t>@city.hirosak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74C7C" w:rsidRDefault="00B74C7C" w:rsidP="00323907">
      <w:pPr>
        <w:overflowPunct w:val="0"/>
        <w:adjustRightInd w:val="0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32"/>
          <w:szCs w:val="32"/>
        </w:rPr>
      </w:pPr>
    </w:p>
    <w:p w:rsidR="00B74C7C" w:rsidRDefault="001261A7" w:rsidP="00C34443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32"/>
          <w:szCs w:val="32"/>
        </w:rPr>
        <w:t>避難生活支援リーダー/サポーター研修</w:t>
      </w:r>
    </w:p>
    <w:p w:rsidR="00B74C7C" w:rsidRPr="00C34443" w:rsidRDefault="00B74C7C" w:rsidP="00180E31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9479FF" w:rsidRPr="00925D40">
        <w:rPr>
          <w:rFonts w:ascii="ＭＳ 明朝" w:hAnsi="ＭＳ 明朝" w:cs="ＭＳ 明朝" w:hint="eastAsia"/>
          <w:b/>
          <w:bCs/>
          <w:color w:val="000000"/>
          <w:kern w:val="0"/>
          <w:sz w:val="32"/>
          <w:szCs w:val="32"/>
        </w:rPr>
        <w:t>申込</w:t>
      </w:r>
      <w:r w:rsidR="00BC45DE" w:rsidRPr="00925D40">
        <w:rPr>
          <w:rFonts w:ascii="ＭＳ 明朝" w:hAnsi="ＭＳ 明朝" w:cs="ＭＳ 明朝" w:hint="eastAsia"/>
          <w:b/>
          <w:bCs/>
          <w:color w:val="000000"/>
          <w:kern w:val="0"/>
          <w:sz w:val="32"/>
          <w:szCs w:val="32"/>
        </w:rPr>
        <w:t>書</w:t>
      </w:r>
    </w:p>
    <w:p w:rsidR="00C33162" w:rsidRDefault="00C33162"/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2977"/>
        <w:gridCol w:w="1424"/>
        <w:gridCol w:w="2130"/>
      </w:tblGrid>
      <w:tr w:rsidR="00C33162" w:rsidRPr="00925D40" w:rsidTr="00323907">
        <w:trPr>
          <w:trHeight w:val="105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162" w:rsidRPr="00323907" w:rsidRDefault="000F66E4" w:rsidP="00947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①</w:t>
            </w:r>
            <w:r w:rsidR="00C33162" w:rsidRPr="00323907">
              <w:rPr>
                <w:rFonts w:ascii="ＭＳ 明朝" w:hAnsi="ＭＳ 明朝"/>
                <w:kern w:val="0"/>
                <w:sz w:val="22"/>
                <w:szCs w:val="32"/>
              </w:rPr>
              <w:t>氏</w:t>
            </w:r>
            <w:r w:rsidR="00180E31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 xml:space="preserve">　　</w:t>
            </w:r>
            <w:r w:rsidR="00C33162" w:rsidRPr="00323907">
              <w:rPr>
                <w:rFonts w:ascii="ＭＳ 明朝" w:hAnsi="ＭＳ 明朝"/>
                <w:kern w:val="0"/>
                <w:sz w:val="22"/>
                <w:szCs w:val="3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62" w:rsidRPr="00B74C7C" w:rsidRDefault="00C33162" w:rsidP="00193344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62" w:rsidRPr="00B74C7C" w:rsidRDefault="000F66E4" w:rsidP="00180E3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②</w:t>
            </w:r>
            <w:r w:rsidR="00C33162"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性</w:t>
            </w:r>
            <w:r w:rsidR="00180E31"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 xml:space="preserve">　</w:t>
            </w:r>
            <w:r w:rsidR="00C33162"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別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62" w:rsidRPr="00B74C7C" w:rsidRDefault="00180E31" w:rsidP="00180E31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□男　　□女</w:t>
            </w:r>
          </w:p>
        </w:tc>
      </w:tr>
      <w:tr w:rsidR="00180E31" w:rsidRPr="00925D40" w:rsidTr="00323907">
        <w:trPr>
          <w:trHeight w:val="105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0E31" w:rsidRPr="00323907" w:rsidRDefault="000F66E4" w:rsidP="00947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③</w:t>
            </w:r>
            <w:r w:rsidR="00180E31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年　　代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E31" w:rsidRDefault="00180E31" w:rsidP="00180E31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□10代以下　□</w:t>
            </w:r>
            <w:r w:rsidR="003367CA"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20代　□30代　□40代　□50代</w:t>
            </w:r>
          </w:p>
          <w:p w:rsidR="00323907" w:rsidRDefault="00323907" w:rsidP="00180E31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</w:p>
          <w:p w:rsidR="00180E31" w:rsidRDefault="003367CA" w:rsidP="00323907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□</w:t>
            </w:r>
            <w:r w:rsidR="000F66E4"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60代　□70代　□80代以上</w:t>
            </w:r>
          </w:p>
        </w:tc>
      </w:tr>
      <w:tr w:rsidR="00444269" w:rsidRPr="00925D40" w:rsidTr="00323907">
        <w:trPr>
          <w:trHeight w:val="987"/>
          <w:jc w:val="center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269" w:rsidRPr="00323907" w:rsidRDefault="000F66E4" w:rsidP="009479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④</w:t>
            </w:r>
            <w:r w:rsidR="00B6280C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所</w:t>
            </w:r>
            <w:r w:rsidR="00180E31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 xml:space="preserve">　　</w:t>
            </w:r>
            <w:r w:rsidR="00B6280C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属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6AED" w:rsidRDefault="00B6280C" w:rsidP="00193344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32"/>
              </w:rPr>
              <w:t>（例：〇〇自主防災組織、〇〇町会、株式会社○○　等）</w:t>
            </w:r>
          </w:p>
          <w:p w:rsidR="00B6280C" w:rsidRDefault="00B6280C" w:rsidP="00193344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</w:p>
          <w:p w:rsidR="00B6280C" w:rsidRPr="00B74C7C" w:rsidRDefault="00B6280C" w:rsidP="00193344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32"/>
              </w:rPr>
            </w:pPr>
          </w:p>
        </w:tc>
      </w:tr>
      <w:tr w:rsidR="00444269" w:rsidRPr="00925D40" w:rsidTr="00323907">
        <w:trPr>
          <w:trHeight w:val="974"/>
          <w:jc w:val="center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4269" w:rsidRPr="00323907" w:rsidRDefault="000F66E4" w:rsidP="00C344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⑤</w:t>
            </w:r>
            <w:r w:rsidR="00B6280C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住</w:t>
            </w:r>
            <w:r w:rsidR="00180E31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 xml:space="preserve">　　</w:t>
            </w:r>
            <w:r w:rsidR="00B6280C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所</w:t>
            </w:r>
          </w:p>
        </w:tc>
        <w:tc>
          <w:tcPr>
            <w:tcW w:w="653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AED" w:rsidRDefault="00B6280C" w:rsidP="00B62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32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32"/>
              </w:rPr>
              <w:t>〒　　　－</w:t>
            </w:r>
          </w:p>
          <w:p w:rsidR="00B6280C" w:rsidRPr="00B74C7C" w:rsidRDefault="00B6280C" w:rsidP="00B62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32"/>
              </w:rPr>
            </w:pPr>
          </w:p>
        </w:tc>
      </w:tr>
      <w:tr w:rsidR="00444269" w:rsidRPr="00925D40" w:rsidTr="00323907">
        <w:trPr>
          <w:trHeight w:val="988"/>
          <w:jc w:val="center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AED" w:rsidRPr="00323907" w:rsidRDefault="000F66E4" w:rsidP="00096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⑥</w:t>
            </w:r>
            <w:r w:rsidR="00444269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メールアドレス</w:t>
            </w:r>
          </w:p>
        </w:tc>
        <w:tc>
          <w:tcPr>
            <w:tcW w:w="653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AED" w:rsidRPr="00B6280C" w:rsidRDefault="00B6280C" w:rsidP="00551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32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32"/>
              </w:rPr>
              <w:t>※セキュリティの関係で</w:t>
            </w:r>
            <w:r w:rsidR="00C81E62">
              <w:rPr>
                <w:rFonts w:ascii="ＭＳ 明朝" w:hAnsi="ＭＳ 明朝" w:hint="eastAsia"/>
                <w:kern w:val="0"/>
                <w:sz w:val="16"/>
                <w:szCs w:val="32"/>
              </w:rPr>
              <w:t>メールが届かない場合がありますので、可能な限り</w:t>
            </w:r>
            <w:proofErr w:type="spellStart"/>
            <w:r w:rsidR="00C81E62">
              <w:rPr>
                <w:rFonts w:ascii="ＭＳ 明朝" w:hAnsi="ＭＳ 明朝" w:hint="eastAsia"/>
                <w:kern w:val="0"/>
                <w:sz w:val="16"/>
                <w:szCs w:val="32"/>
              </w:rPr>
              <w:t>d</w:t>
            </w:r>
            <w:r w:rsidR="00C81E62">
              <w:rPr>
                <w:rFonts w:ascii="ＭＳ 明朝" w:hAnsi="ＭＳ 明朝"/>
                <w:kern w:val="0"/>
                <w:sz w:val="16"/>
                <w:szCs w:val="32"/>
              </w:rPr>
              <w:t>ocomo</w:t>
            </w:r>
            <w:proofErr w:type="spellEnd"/>
            <w:r w:rsidR="00C81E62">
              <w:rPr>
                <w:rFonts w:ascii="ＭＳ 明朝" w:hAnsi="ＭＳ 明朝" w:hint="eastAsia"/>
                <w:kern w:val="0"/>
                <w:sz w:val="16"/>
                <w:szCs w:val="32"/>
              </w:rPr>
              <w:t>、a</w:t>
            </w:r>
            <w:r w:rsidR="00C81E62">
              <w:rPr>
                <w:rFonts w:ascii="ＭＳ 明朝" w:hAnsi="ＭＳ 明朝"/>
                <w:kern w:val="0"/>
                <w:sz w:val="16"/>
                <w:szCs w:val="32"/>
              </w:rPr>
              <w:t>u</w:t>
            </w:r>
            <w:r w:rsidR="00C81E62">
              <w:rPr>
                <w:rFonts w:ascii="ＭＳ 明朝" w:hAnsi="ＭＳ 明朝" w:hint="eastAsia"/>
                <w:kern w:val="0"/>
                <w:sz w:val="16"/>
                <w:szCs w:val="32"/>
              </w:rPr>
              <w:t>などの携帯キャリアメール以外のアドレスをご登録ください。</w:t>
            </w:r>
          </w:p>
          <w:p w:rsidR="00B6280C" w:rsidRDefault="00B6280C" w:rsidP="00551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32"/>
              </w:rPr>
            </w:pPr>
          </w:p>
          <w:p w:rsidR="00914257" w:rsidRPr="00B74C7C" w:rsidRDefault="00914257" w:rsidP="00551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32"/>
              </w:rPr>
            </w:pPr>
          </w:p>
        </w:tc>
      </w:tr>
      <w:tr w:rsidR="00C33162" w:rsidRPr="00925D40" w:rsidTr="00323907">
        <w:trPr>
          <w:trHeight w:val="988"/>
          <w:jc w:val="center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162" w:rsidRPr="00323907" w:rsidRDefault="000F66E4" w:rsidP="00096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⑦</w:t>
            </w:r>
            <w:r w:rsidR="00C33162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電話番号</w:t>
            </w:r>
          </w:p>
        </w:tc>
        <w:tc>
          <w:tcPr>
            <w:tcW w:w="653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162" w:rsidRDefault="00C33162" w:rsidP="00551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32"/>
              </w:rPr>
            </w:pPr>
            <w:bookmarkStart w:id="0" w:name="_GoBack"/>
            <w:bookmarkEnd w:id="0"/>
          </w:p>
        </w:tc>
      </w:tr>
      <w:tr w:rsidR="00C33162" w:rsidRPr="00925D40" w:rsidTr="00323907">
        <w:trPr>
          <w:trHeight w:val="988"/>
          <w:jc w:val="center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907" w:rsidRDefault="000F66E4" w:rsidP="00096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⑧</w:t>
            </w:r>
            <w:r w:rsidR="00C33162"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オンデマンド</w:t>
            </w:r>
          </w:p>
          <w:p w:rsidR="00C33162" w:rsidRPr="00323907" w:rsidRDefault="00C33162" w:rsidP="00096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動画の視聴方法</w:t>
            </w:r>
          </w:p>
        </w:tc>
        <w:tc>
          <w:tcPr>
            <w:tcW w:w="653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535B" w:rsidRDefault="00C33162" w:rsidP="00551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32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32"/>
              </w:rPr>
              <w:t>□動画視聴会に参加する</w:t>
            </w:r>
            <w:r w:rsidR="00914257">
              <w:rPr>
                <w:rFonts w:ascii="ＭＳ 明朝" w:hAnsi="ＭＳ 明朝" w:hint="eastAsia"/>
                <w:kern w:val="0"/>
                <w:sz w:val="16"/>
                <w:szCs w:val="32"/>
              </w:rPr>
              <w:t>（11月4日（火）①午後の部14時～16時　②夜の部18時～20時）</w:t>
            </w:r>
          </w:p>
          <w:p w:rsidR="00C33162" w:rsidRDefault="00323907" w:rsidP="0080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160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32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32"/>
              </w:rPr>
              <w:t>（</w:t>
            </w:r>
            <w:r w:rsidR="00914257">
              <w:rPr>
                <w:rFonts w:ascii="ＭＳ 明朝" w:hAnsi="ＭＳ 明朝" w:hint="eastAsia"/>
                <w:kern w:val="0"/>
                <w:sz w:val="16"/>
                <w:szCs w:val="32"/>
              </w:rPr>
              <w:t>□午後の部　　□夜の部</w:t>
            </w:r>
            <w:r>
              <w:rPr>
                <w:rFonts w:ascii="ＭＳ 明朝" w:hAnsi="ＭＳ 明朝" w:hint="eastAsia"/>
                <w:kern w:val="0"/>
                <w:sz w:val="16"/>
                <w:szCs w:val="32"/>
              </w:rPr>
              <w:t>）</w:t>
            </w:r>
          </w:p>
          <w:p w:rsidR="00914257" w:rsidRDefault="00914257" w:rsidP="00914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32"/>
              </w:rPr>
            </w:pPr>
          </w:p>
          <w:p w:rsidR="00914257" w:rsidRPr="00914257" w:rsidRDefault="00914257" w:rsidP="00914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32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32"/>
              </w:rPr>
              <w:t>□インターネット上の</w:t>
            </w:r>
            <w:r w:rsidR="005E6768">
              <w:rPr>
                <w:rFonts w:ascii="ＭＳ 明朝" w:hAnsi="ＭＳ 明朝" w:hint="eastAsia"/>
                <w:kern w:val="0"/>
                <w:sz w:val="16"/>
                <w:szCs w:val="32"/>
              </w:rPr>
              <w:t>専用</w:t>
            </w:r>
            <w:r>
              <w:rPr>
                <w:rFonts w:ascii="ＭＳ 明朝" w:hAnsi="ＭＳ 明朝" w:hint="eastAsia"/>
                <w:kern w:val="0"/>
                <w:sz w:val="16"/>
                <w:szCs w:val="32"/>
              </w:rPr>
              <w:t>ウェブページから視聴する</w:t>
            </w:r>
          </w:p>
        </w:tc>
      </w:tr>
      <w:tr w:rsidR="00C33162" w:rsidRPr="00925D40" w:rsidTr="00323907">
        <w:trPr>
          <w:trHeight w:val="988"/>
          <w:jc w:val="center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162" w:rsidRPr="00323907" w:rsidRDefault="000F66E4" w:rsidP="00096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32"/>
              </w:rPr>
            </w:pPr>
            <w:r w:rsidRPr="00323907">
              <w:rPr>
                <w:rFonts w:ascii="ＭＳ 明朝" w:hAnsi="ＭＳ 明朝" w:hint="eastAsia"/>
                <w:kern w:val="0"/>
                <w:sz w:val="22"/>
                <w:szCs w:val="32"/>
              </w:rPr>
              <w:t>⑨備考</w:t>
            </w:r>
          </w:p>
        </w:tc>
        <w:tc>
          <w:tcPr>
            <w:tcW w:w="653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162" w:rsidRDefault="00C33162" w:rsidP="00551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32"/>
              </w:rPr>
            </w:pPr>
          </w:p>
        </w:tc>
      </w:tr>
    </w:tbl>
    <w:p w:rsidR="00B9744E" w:rsidRPr="00C022DE" w:rsidRDefault="00B9744E" w:rsidP="00B9744E">
      <w:pPr>
        <w:overflowPunct w:val="0"/>
        <w:adjustRightInd w:val="0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32"/>
          <w:szCs w:val="32"/>
          <w:u w:val="single"/>
        </w:rPr>
      </w:pPr>
    </w:p>
    <w:sectPr w:rsidR="00B9744E" w:rsidRPr="00C022DE" w:rsidSect="0009308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F39" w:rsidRDefault="00BA2F39" w:rsidP="00484B42">
      <w:r>
        <w:separator/>
      </w:r>
    </w:p>
  </w:endnote>
  <w:endnote w:type="continuationSeparator" w:id="0">
    <w:p w:rsidR="00BA2F39" w:rsidRDefault="00BA2F39" w:rsidP="0048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F39" w:rsidRDefault="00BA2F39" w:rsidP="00484B42">
      <w:r>
        <w:separator/>
      </w:r>
    </w:p>
  </w:footnote>
  <w:footnote w:type="continuationSeparator" w:id="0">
    <w:p w:rsidR="00BA2F39" w:rsidRDefault="00BA2F39" w:rsidP="0048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B5" w:rsidRPr="00AC00B5" w:rsidRDefault="00AC00B5" w:rsidP="00AC00B5">
    <w:pPr>
      <w:pStyle w:val="a3"/>
      <w:jc w:val="right"/>
      <w:rPr>
        <w:rFonts w:asciiTheme="majorEastAsia" w:eastAsiaTheme="majorEastAsia" w:hAnsiTheme="majorEastAsi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42"/>
    <w:rsid w:val="00032E15"/>
    <w:rsid w:val="00036878"/>
    <w:rsid w:val="00042430"/>
    <w:rsid w:val="00044AB1"/>
    <w:rsid w:val="00092BA1"/>
    <w:rsid w:val="0009308A"/>
    <w:rsid w:val="00096AED"/>
    <w:rsid w:val="000E6FC2"/>
    <w:rsid w:val="000F66E4"/>
    <w:rsid w:val="001261A7"/>
    <w:rsid w:val="001652D1"/>
    <w:rsid w:val="00180E31"/>
    <w:rsid w:val="00193344"/>
    <w:rsid w:val="00197351"/>
    <w:rsid w:val="001B0273"/>
    <w:rsid w:val="001C3F85"/>
    <w:rsid w:val="0021259E"/>
    <w:rsid w:val="002526FF"/>
    <w:rsid w:val="00270680"/>
    <w:rsid w:val="00323907"/>
    <w:rsid w:val="003367CA"/>
    <w:rsid w:val="003A0FC1"/>
    <w:rsid w:val="003F20E4"/>
    <w:rsid w:val="003F667B"/>
    <w:rsid w:val="00443B31"/>
    <w:rsid w:val="00444269"/>
    <w:rsid w:val="00445599"/>
    <w:rsid w:val="00484B42"/>
    <w:rsid w:val="004A4D47"/>
    <w:rsid w:val="004C3289"/>
    <w:rsid w:val="004D3150"/>
    <w:rsid w:val="00545F6E"/>
    <w:rsid w:val="00551E9A"/>
    <w:rsid w:val="00590EC8"/>
    <w:rsid w:val="005B7E00"/>
    <w:rsid w:val="005D3E53"/>
    <w:rsid w:val="005E6768"/>
    <w:rsid w:val="00660363"/>
    <w:rsid w:val="006C228A"/>
    <w:rsid w:val="007160FC"/>
    <w:rsid w:val="00725264"/>
    <w:rsid w:val="00733079"/>
    <w:rsid w:val="0075757B"/>
    <w:rsid w:val="00797F86"/>
    <w:rsid w:val="007A53DD"/>
    <w:rsid w:val="007B1854"/>
    <w:rsid w:val="007F727D"/>
    <w:rsid w:val="0080535B"/>
    <w:rsid w:val="00836D22"/>
    <w:rsid w:val="00856EA3"/>
    <w:rsid w:val="00876C5A"/>
    <w:rsid w:val="008839D1"/>
    <w:rsid w:val="008D29B9"/>
    <w:rsid w:val="008F7DD5"/>
    <w:rsid w:val="0090501F"/>
    <w:rsid w:val="00914257"/>
    <w:rsid w:val="00925D40"/>
    <w:rsid w:val="00932485"/>
    <w:rsid w:val="00934C11"/>
    <w:rsid w:val="00945D42"/>
    <w:rsid w:val="009479FF"/>
    <w:rsid w:val="00972172"/>
    <w:rsid w:val="00A035D1"/>
    <w:rsid w:val="00A14FA2"/>
    <w:rsid w:val="00A53048"/>
    <w:rsid w:val="00A825EC"/>
    <w:rsid w:val="00A848A3"/>
    <w:rsid w:val="00AA6820"/>
    <w:rsid w:val="00AB516D"/>
    <w:rsid w:val="00AC00B5"/>
    <w:rsid w:val="00AC7070"/>
    <w:rsid w:val="00AD3BB3"/>
    <w:rsid w:val="00AE7D98"/>
    <w:rsid w:val="00B03D94"/>
    <w:rsid w:val="00B3275D"/>
    <w:rsid w:val="00B6280C"/>
    <w:rsid w:val="00B663FD"/>
    <w:rsid w:val="00B74C7C"/>
    <w:rsid w:val="00B9744E"/>
    <w:rsid w:val="00BA2F39"/>
    <w:rsid w:val="00BC45DE"/>
    <w:rsid w:val="00C022DE"/>
    <w:rsid w:val="00C33162"/>
    <w:rsid w:val="00C34443"/>
    <w:rsid w:val="00C81019"/>
    <w:rsid w:val="00C81E62"/>
    <w:rsid w:val="00C84C62"/>
    <w:rsid w:val="00C969E5"/>
    <w:rsid w:val="00CB1490"/>
    <w:rsid w:val="00D06F8A"/>
    <w:rsid w:val="00D2114B"/>
    <w:rsid w:val="00D4220C"/>
    <w:rsid w:val="00D62065"/>
    <w:rsid w:val="00D702D8"/>
    <w:rsid w:val="00D72001"/>
    <w:rsid w:val="00D74AF4"/>
    <w:rsid w:val="00D86D20"/>
    <w:rsid w:val="00DF7630"/>
    <w:rsid w:val="00E07D49"/>
    <w:rsid w:val="00E20912"/>
    <w:rsid w:val="00ED42B4"/>
    <w:rsid w:val="00EF487D"/>
    <w:rsid w:val="00F34B25"/>
    <w:rsid w:val="00F739F4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5B6966"/>
  <w15:docId w15:val="{251CE738-A678-477A-BB5B-9232205A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0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B42"/>
  </w:style>
  <w:style w:type="paragraph" w:styleId="a5">
    <w:name w:val="footer"/>
    <w:basedOn w:val="a"/>
    <w:link w:val="a6"/>
    <w:uiPriority w:val="99"/>
    <w:unhideWhenUsed/>
    <w:rsid w:val="00484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B42"/>
  </w:style>
  <w:style w:type="paragraph" w:styleId="a7">
    <w:name w:val="Balloon Text"/>
    <w:basedOn w:val="a"/>
    <w:link w:val="a8"/>
    <w:uiPriority w:val="99"/>
    <w:semiHidden/>
    <w:unhideWhenUsed/>
    <w:rsid w:val="00C84C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84C6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1B027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@city.hirosak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usai@city.hiros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F101-AAF9-4807-990F-D98E9E9F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25-08-07T02:47:00Z</cp:lastPrinted>
  <dcterms:created xsi:type="dcterms:W3CDTF">2023-12-19T08:29:00Z</dcterms:created>
  <dcterms:modified xsi:type="dcterms:W3CDTF">2025-08-07T02:51:00Z</dcterms:modified>
</cp:coreProperties>
</file>